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0CE" w:rsidRDefault="000900CE" w:rsidP="00960DF4">
      <w:pPr>
        <w:shd w:val="clear" w:color="auto" w:fill="F7F9FB"/>
        <w:spacing w:after="0" w:line="408" w:lineRule="atLeast"/>
        <w:outlineLvl w:val="2"/>
        <w:rPr>
          <w:rFonts w:ascii="Verdana" w:eastAsia="Times New Roman" w:hAnsi="Verdana" w:cs="Times New Roman"/>
          <w:b/>
          <w:bCs/>
          <w:color w:val="32527A"/>
          <w:spacing w:val="15"/>
          <w:sz w:val="26"/>
          <w:szCs w:val="26"/>
          <w:lang w:eastAsia="ru-RU"/>
        </w:rPr>
      </w:pPr>
    </w:p>
    <w:p w:rsidR="000900CE" w:rsidRPr="009E6D1A" w:rsidRDefault="000900CE" w:rsidP="000900CE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9E6D1A">
        <w:rPr>
          <w:rFonts w:ascii="Times New Roman" w:hAnsi="Times New Roman" w:cs="Times New Roman"/>
          <w:b/>
          <w:sz w:val="52"/>
          <w:szCs w:val="52"/>
        </w:rPr>
        <w:t>Государственное бюджетное образовательное учреждение города Москвы средняя общеобразовательная школа с углубленным изучением английского языка № 1411</w:t>
      </w:r>
    </w:p>
    <w:p w:rsidR="000900CE" w:rsidRDefault="000900CE" w:rsidP="000900CE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C0BE0">
        <w:rPr>
          <w:rFonts w:ascii="Times New Roman" w:hAnsi="Times New Roman" w:cs="Times New Roman"/>
          <w:b/>
          <w:sz w:val="44"/>
          <w:szCs w:val="44"/>
        </w:rPr>
        <w:t>Дошкольное отделение № 4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0900CE" w:rsidRDefault="000900CE" w:rsidP="000900CE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900CE" w:rsidRDefault="000900CE" w:rsidP="000900CE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900CE" w:rsidRDefault="000900CE" w:rsidP="000900C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52"/>
          <w:szCs w:val="52"/>
          <w:lang w:eastAsia="zh-CN" w:bidi="hi-IN"/>
        </w:rPr>
      </w:pPr>
      <w:r>
        <w:rPr>
          <w:rFonts w:ascii="Times New Roman" w:eastAsia="SimSun" w:hAnsi="Times New Roman" w:cs="Mangal"/>
          <w:b/>
          <w:bCs/>
          <w:kern w:val="1"/>
          <w:sz w:val="52"/>
          <w:szCs w:val="52"/>
          <w:lang w:eastAsia="zh-CN" w:bidi="hi-IN"/>
        </w:rPr>
        <w:t>Открытое занятие в 1 младшей группе</w:t>
      </w:r>
    </w:p>
    <w:p w:rsidR="000900CE" w:rsidRPr="00056BDB" w:rsidRDefault="000900CE" w:rsidP="000900C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52"/>
          <w:szCs w:val="52"/>
          <w:lang w:eastAsia="zh-CN" w:bidi="hi-IN"/>
        </w:rPr>
      </w:pPr>
      <w:r>
        <w:rPr>
          <w:rFonts w:ascii="Times New Roman" w:eastAsia="SimSun" w:hAnsi="Times New Roman" w:cs="Mangal"/>
          <w:b/>
          <w:bCs/>
          <w:kern w:val="1"/>
          <w:sz w:val="52"/>
          <w:szCs w:val="52"/>
          <w:lang w:eastAsia="zh-CN" w:bidi="hi-IN"/>
        </w:rPr>
        <w:t>«Веселый автобус»</w:t>
      </w:r>
    </w:p>
    <w:p w:rsidR="000900CE" w:rsidRPr="00056BDB" w:rsidRDefault="000900CE" w:rsidP="000900C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52"/>
          <w:szCs w:val="52"/>
          <w:lang w:eastAsia="zh-CN" w:bidi="hi-IN"/>
        </w:rPr>
      </w:pPr>
    </w:p>
    <w:p w:rsidR="000900CE" w:rsidRPr="00056BDB" w:rsidRDefault="000900CE" w:rsidP="000900C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52"/>
          <w:szCs w:val="52"/>
          <w:lang w:eastAsia="zh-CN" w:bidi="hi-IN"/>
        </w:rPr>
      </w:pPr>
    </w:p>
    <w:p w:rsidR="000900CE" w:rsidRPr="00056BDB" w:rsidRDefault="000900CE" w:rsidP="000900C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52"/>
          <w:szCs w:val="52"/>
          <w:lang w:eastAsia="zh-CN" w:bidi="hi-IN"/>
        </w:rPr>
      </w:pPr>
    </w:p>
    <w:p w:rsidR="000900CE" w:rsidRPr="00056BDB" w:rsidRDefault="000900CE" w:rsidP="000900CE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1"/>
          <w:sz w:val="32"/>
          <w:szCs w:val="32"/>
          <w:lang w:eastAsia="zh-CN" w:bidi="hi-IN"/>
        </w:rPr>
      </w:pPr>
      <w:r w:rsidRPr="00056BDB">
        <w:rPr>
          <w:rFonts w:ascii="Times New Roman" w:eastAsia="SimSun" w:hAnsi="Times New Roman" w:cs="Mangal"/>
          <w:b/>
          <w:bCs/>
          <w:kern w:val="1"/>
          <w:sz w:val="32"/>
          <w:szCs w:val="32"/>
          <w:lang w:eastAsia="zh-CN" w:bidi="hi-IN"/>
        </w:rPr>
        <w:t>Составлен</w:t>
      </w:r>
      <w:proofErr w:type="gramStart"/>
      <w:r w:rsidRPr="00056BDB">
        <w:rPr>
          <w:rFonts w:ascii="Times New Roman" w:eastAsia="SimSun" w:hAnsi="Times New Roman" w:cs="Mangal"/>
          <w:b/>
          <w:bCs/>
          <w:kern w:val="1"/>
          <w:sz w:val="32"/>
          <w:szCs w:val="32"/>
          <w:lang w:eastAsia="zh-CN" w:bidi="hi-IN"/>
        </w:rPr>
        <w:t xml:space="preserve"> :</w:t>
      </w:r>
      <w:proofErr w:type="gramEnd"/>
      <w:r w:rsidRPr="00056BDB">
        <w:rPr>
          <w:rFonts w:ascii="Times New Roman" w:eastAsia="SimSun" w:hAnsi="Times New Roman" w:cs="Mangal"/>
          <w:kern w:val="1"/>
          <w:sz w:val="32"/>
          <w:szCs w:val="32"/>
          <w:lang w:eastAsia="zh-CN" w:bidi="hi-IN"/>
        </w:rPr>
        <w:t xml:space="preserve">               </w:t>
      </w:r>
    </w:p>
    <w:p w:rsidR="000900CE" w:rsidRDefault="000900CE" w:rsidP="000900CE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1"/>
          <w:sz w:val="32"/>
          <w:szCs w:val="32"/>
          <w:lang w:eastAsia="zh-CN" w:bidi="hi-IN"/>
        </w:rPr>
      </w:pPr>
      <w:r>
        <w:rPr>
          <w:rFonts w:ascii="Times New Roman" w:eastAsia="SimSun" w:hAnsi="Times New Roman" w:cs="Mangal"/>
          <w:kern w:val="1"/>
          <w:sz w:val="32"/>
          <w:szCs w:val="32"/>
          <w:lang w:eastAsia="zh-CN" w:bidi="hi-IN"/>
        </w:rPr>
        <w:t>Воспитателем 1 младшей группы</w:t>
      </w:r>
    </w:p>
    <w:p w:rsidR="000900CE" w:rsidRPr="00056BDB" w:rsidRDefault="000900CE" w:rsidP="000900CE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32"/>
          <w:szCs w:val="32"/>
          <w:lang w:eastAsia="zh-CN" w:bidi="hi-IN"/>
        </w:rPr>
      </w:pPr>
      <w:r>
        <w:rPr>
          <w:rFonts w:ascii="Times New Roman" w:eastAsia="SimSun" w:hAnsi="Times New Roman" w:cs="Mangal"/>
          <w:kern w:val="1"/>
          <w:sz w:val="32"/>
          <w:szCs w:val="32"/>
          <w:lang w:eastAsia="zh-CN" w:bidi="hi-IN"/>
        </w:rPr>
        <w:t>Калмыковой Е. Н.</w:t>
      </w:r>
      <w:r w:rsidRPr="00056BDB">
        <w:rPr>
          <w:rFonts w:ascii="Times New Roman" w:eastAsia="SimSun" w:hAnsi="Times New Roman" w:cs="Mangal"/>
          <w:kern w:val="1"/>
          <w:sz w:val="32"/>
          <w:szCs w:val="32"/>
          <w:lang w:eastAsia="zh-CN" w:bidi="hi-IN"/>
        </w:rPr>
        <w:t xml:space="preserve">     </w:t>
      </w:r>
    </w:p>
    <w:p w:rsidR="000900CE" w:rsidRPr="009E6D1A" w:rsidRDefault="000900CE" w:rsidP="000900CE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32"/>
          <w:szCs w:val="32"/>
          <w:lang w:eastAsia="zh-CN" w:bidi="hi-IN"/>
        </w:rPr>
      </w:pPr>
      <w:r w:rsidRPr="00056BDB">
        <w:rPr>
          <w:rFonts w:ascii="Times New Roman" w:eastAsia="Times New Roman" w:hAnsi="Times New Roman" w:cs="Times New Roman"/>
          <w:kern w:val="1"/>
          <w:sz w:val="32"/>
          <w:szCs w:val="32"/>
          <w:lang w:eastAsia="zh-CN" w:bidi="hi-IN"/>
        </w:rPr>
        <w:t xml:space="preserve">   </w:t>
      </w:r>
      <w:r w:rsidRPr="00056BDB">
        <w:rPr>
          <w:rFonts w:ascii="Times New Roman" w:eastAsia="SimSun" w:hAnsi="Times New Roman" w:cs="Mangal"/>
          <w:b/>
          <w:bCs/>
          <w:kern w:val="1"/>
          <w:sz w:val="32"/>
          <w:szCs w:val="32"/>
          <w:lang w:eastAsia="zh-CN" w:bidi="hi-IN"/>
        </w:rPr>
        <w:t>Проведен:</w:t>
      </w:r>
      <w:r w:rsidRPr="00056BDB">
        <w:rPr>
          <w:rFonts w:ascii="Times New Roman" w:eastAsia="SimSun" w:hAnsi="Times New Roman" w:cs="Mangal"/>
          <w:kern w:val="1"/>
          <w:sz w:val="32"/>
          <w:szCs w:val="32"/>
          <w:lang w:eastAsia="zh-CN" w:bidi="hi-IN"/>
        </w:rPr>
        <w:t xml:space="preserve">                  </w:t>
      </w:r>
      <w:r>
        <w:rPr>
          <w:rFonts w:ascii="Times New Roman" w:eastAsia="Times New Roman" w:hAnsi="Times New Roman" w:cs="Times New Roman"/>
          <w:kern w:val="1"/>
          <w:sz w:val="32"/>
          <w:szCs w:val="32"/>
          <w:lang w:eastAsia="zh-CN" w:bidi="hi-IN"/>
        </w:rPr>
        <w:t xml:space="preserve">                    </w:t>
      </w:r>
    </w:p>
    <w:p w:rsidR="000900CE" w:rsidRDefault="000900CE" w:rsidP="000900CE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1"/>
          <w:sz w:val="32"/>
          <w:szCs w:val="32"/>
          <w:lang w:eastAsia="zh-CN" w:bidi="hi-IN"/>
        </w:rPr>
      </w:pPr>
      <w:r>
        <w:rPr>
          <w:rFonts w:ascii="Times New Roman" w:eastAsia="SimSun" w:hAnsi="Times New Roman" w:cs="Mangal"/>
          <w:kern w:val="1"/>
          <w:sz w:val="32"/>
          <w:szCs w:val="32"/>
          <w:lang w:eastAsia="zh-CN" w:bidi="hi-IN"/>
        </w:rPr>
        <w:t>Воспитателем 1 младшей группы</w:t>
      </w:r>
    </w:p>
    <w:p w:rsidR="000900CE" w:rsidRPr="00056BDB" w:rsidRDefault="000900CE" w:rsidP="000900CE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1"/>
          <w:sz w:val="32"/>
          <w:szCs w:val="32"/>
          <w:lang w:eastAsia="zh-CN" w:bidi="hi-IN"/>
        </w:rPr>
      </w:pPr>
      <w:r>
        <w:rPr>
          <w:rFonts w:ascii="Times New Roman" w:eastAsia="SimSun" w:hAnsi="Times New Roman" w:cs="Mangal"/>
          <w:kern w:val="1"/>
          <w:sz w:val="32"/>
          <w:szCs w:val="32"/>
          <w:lang w:eastAsia="zh-CN" w:bidi="hi-IN"/>
        </w:rPr>
        <w:t>Калмыкова Е. Н.</w:t>
      </w:r>
    </w:p>
    <w:p w:rsidR="000900CE" w:rsidRPr="00056BDB" w:rsidRDefault="000900CE" w:rsidP="000900CE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b/>
          <w:bCs/>
          <w:kern w:val="1"/>
          <w:sz w:val="32"/>
          <w:szCs w:val="32"/>
          <w:lang w:eastAsia="zh-CN" w:bidi="hi-IN"/>
        </w:rPr>
      </w:pPr>
      <w:r w:rsidRPr="00056BDB">
        <w:rPr>
          <w:rFonts w:ascii="Times New Roman" w:eastAsia="SimSun" w:hAnsi="Times New Roman" w:cs="Mangal"/>
          <w:kern w:val="1"/>
          <w:sz w:val="32"/>
          <w:szCs w:val="32"/>
          <w:lang w:eastAsia="zh-CN" w:bidi="hi-IN"/>
        </w:rPr>
        <w:t xml:space="preserve">.     </w:t>
      </w:r>
    </w:p>
    <w:p w:rsidR="000900CE" w:rsidRPr="00056BDB" w:rsidRDefault="000900CE" w:rsidP="000900C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32"/>
          <w:szCs w:val="32"/>
          <w:lang w:eastAsia="zh-CN" w:bidi="hi-IN"/>
        </w:rPr>
      </w:pPr>
    </w:p>
    <w:p w:rsidR="000900CE" w:rsidRPr="00056BDB" w:rsidRDefault="000900CE" w:rsidP="000900C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32"/>
          <w:szCs w:val="32"/>
          <w:lang w:eastAsia="zh-CN" w:bidi="hi-IN"/>
        </w:rPr>
      </w:pPr>
    </w:p>
    <w:p w:rsidR="000900CE" w:rsidRPr="00056BDB" w:rsidRDefault="000900CE" w:rsidP="000900C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i/>
          <w:iCs/>
          <w:kern w:val="1"/>
          <w:sz w:val="32"/>
          <w:szCs w:val="32"/>
          <w:lang w:eastAsia="zh-CN" w:bidi="hi-IN"/>
        </w:rPr>
      </w:pPr>
    </w:p>
    <w:p w:rsidR="000900CE" w:rsidRDefault="000900CE" w:rsidP="000900CE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b/>
          <w:bCs/>
          <w:i/>
          <w:iCs/>
          <w:kern w:val="1"/>
          <w:sz w:val="32"/>
          <w:szCs w:val="32"/>
          <w:lang w:eastAsia="zh-CN" w:bidi="hi-IN"/>
        </w:rPr>
      </w:pPr>
    </w:p>
    <w:p w:rsidR="000900CE" w:rsidRPr="00056BDB" w:rsidRDefault="000900CE" w:rsidP="000900CE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b/>
          <w:bCs/>
          <w:i/>
          <w:iCs/>
          <w:kern w:val="1"/>
          <w:sz w:val="32"/>
          <w:szCs w:val="32"/>
          <w:lang w:eastAsia="zh-CN" w:bidi="hi-IN"/>
        </w:rPr>
      </w:pPr>
    </w:p>
    <w:p w:rsidR="000900CE" w:rsidRPr="00056BDB" w:rsidRDefault="000900CE" w:rsidP="000900C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b/>
          <w:bCs/>
          <w:kern w:val="1"/>
          <w:sz w:val="52"/>
          <w:szCs w:val="52"/>
          <w:lang w:eastAsia="zh-CN" w:bidi="hi-IN"/>
        </w:rPr>
        <w:t>Москва 2014</w:t>
      </w:r>
      <w:r w:rsidRPr="00056BDB">
        <w:rPr>
          <w:rFonts w:ascii="Times New Roman" w:eastAsia="SimSun" w:hAnsi="Times New Roman" w:cs="Mangal"/>
          <w:b/>
          <w:bCs/>
          <w:kern w:val="1"/>
          <w:sz w:val="52"/>
          <w:szCs w:val="52"/>
          <w:lang w:eastAsia="zh-CN" w:bidi="hi-IN"/>
        </w:rPr>
        <w:t>г.</w:t>
      </w:r>
    </w:p>
    <w:p w:rsidR="000900CE" w:rsidRDefault="000900CE" w:rsidP="00960DF4">
      <w:pPr>
        <w:shd w:val="clear" w:color="auto" w:fill="F7F9FB"/>
        <w:spacing w:after="0" w:line="408" w:lineRule="atLeast"/>
        <w:outlineLvl w:val="2"/>
        <w:rPr>
          <w:rFonts w:ascii="Verdana" w:eastAsia="Times New Roman" w:hAnsi="Verdana" w:cs="Times New Roman"/>
          <w:b/>
          <w:bCs/>
          <w:color w:val="32527A"/>
          <w:spacing w:val="15"/>
          <w:sz w:val="26"/>
          <w:szCs w:val="26"/>
          <w:lang w:eastAsia="ru-RU"/>
        </w:rPr>
      </w:pPr>
    </w:p>
    <w:p w:rsidR="00960DF4" w:rsidRPr="000900CE" w:rsidRDefault="00960DF4" w:rsidP="00960DF4">
      <w:pPr>
        <w:shd w:val="clear" w:color="auto" w:fill="F7F9FB"/>
        <w:spacing w:after="0" w:line="408" w:lineRule="atLeast"/>
        <w:outlineLvl w:val="2"/>
        <w:rPr>
          <w:rFonts w:ascii="Times New Roman" w:eastAsia="Times New Roman" w:hAnsi="Times New Roman" w:cs="Times New Roman"/>
          <w:b/>
          <w:bCs/>
          <w:spacing w:val="15"/>
          <w:sz w:val="32"/>
          <w:szCs w:val="32"/>
          <w:lang w:eastAsia="ru-RU"/>
        </w:rPr>
      </w:pPr>
      <w:r w:rsidRPr="000900CE">
        <w:rPr>
          <w:rFonts w:ascii="Times New Roman" w:eastAsia="Times New Roman" w:hAnsi="Times New Roman" w:cs="Times New Roman"/>
          <w:b/>
          <w:bCs/>
          <w:spacing w:val="15"/>
          <w:sz w:val="32"/>
          <w:szCs w:val="32"/>
          <w:lang w:eastAsia="ru-RU"/>
        </w:rPr>
        <w:t>Програм</w:t>
      </w:r>
      <w:r w:rsidR="000900CE">
        <w:rPr>
          <w:rFonts w:ascii="Times New Roman" w:eastAsia="Times New Roman" w:hAnsi="Times New Roman" w:cs="Times New Roman"/>
          <w:b/>
          <w:bCs/>
          <w:spacing w:val="15"/>
          <w:sz w:val="32"/>
          <w:szCs w:val="32"/>
          <w:lang w:eastAsia="ru-RU"/>
        </w:rPr>
        <w:t>м</w:t>
      </w:r>
      <w:r w:rsidRPr="000900CE">
        <w:rPr>
          <w:rFonts w:ascii="Times New Roman" w:eastAsia="Times New Roman" w:hAnsi="Times New Roman" w:cs="Times New Roman"/>
          <w:b/>
          <w:bCs/>
          <w:spacing w:val="15"/>
          <w:sz w:val="32"/>
          <w:szCs w:val="32"/>
          <w:lang w:eastAsia="ru-RU"/>
        </w:rPr>
        <w:t>ное содержание:</w:t>
      </w:r>
    </w:p>
    <w:p w:rsidR="00960DF4" w:rsidRPr="000900CE" w:rsidRDefault="00960DF4" w:rsidP="00960DF4">
      <w:pPr>
        <w:shd w:val="clear" w:color="auto" w:fill="F7F9FB"/>
        <w:spacing w:after="0" w:line="408" w:lineRule="atLeast"/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</w:pPr>
      <w:r w:rsidRPr="000900CE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Вовлечь детей в игровую ситуацию; дать представление о темпе движения; учить изображать голосом разные интонации.</w:t>
      </w:r>
    </w:p>
    <w:p w:rsidR="00960DF4" w:rsidRPr="000900CE" w:rsidRDefault="00960DF4" w:rsidP="00960DF4">
      <w:pPr>
        <w:shd w:val="clear" w:color="auto" w:fill="F7F9FB"/>
        <w:spacing w:after="0" w:line="408" w:lineRule="atLeast"/>
        <w:outlineLvl w:val="2"/>
        <w:rPr>
          <w:rFonts w:ascii="Times New Roman" w:eastAsia="Times New Roman" w:hAnsi="Times New Roman" w:cs="Times New Roman"/>
          <w:b/>
          <w:bCs/>
          <w:spacing w:val="15"/>
          <w:sz w:val="32"/>
          <w:szCs w:val="32"/>
          <w:lang w:eastAsia="ru-RU"/>
        </w:rPr>
      </w:pPr>
      <w:r w:rsidRPr="000900CE">
        <w:rPr>
          <w:rFonts w:ascii="Times New Roman" w:eastAsia="Times New Roman" w:hAnsi="Times New Roman" w:cs="Times New Roman"/>
          <w:b/>
          <w:bCs/>
          <w:spacing w:val="15"/>
          <w:sz w:val="32"/>
          <w:szCs w:val="32"/>
          <w:lang w:eastAsia="ru-RU"/>
        </w:rPr>
        <w:t>Материалы:</w:t>
      </w:r>
    </w:p>
    <w:p w:rsidR="00960DF4" w:rsidRPr="000900CE" w:rsidRDefault="00960DF4" w:rsidP="00960DF4">
      <w:pPr>
        <w:shd w:val="clear" w:color="auto" w:fill="F7F9FB"/>
        <w:spacing w:after="0" w:line="408" w:lineRule="atLeast"/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</w:pPr>
      <w:r w:rsidRPr="000900CE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Ряд стульев для игры в автобус; курица и цыплята, утка и утята, гусь, кот, бычок (игрушки).</w:t>
      </w:r>
    </w:p>
    <w:p w:rsidR="00960DF4" w:rsidRPr="000900CE" w:rsidRDefault="00960DF4" w:rsidP="00960DF4">
      <w:pPr>
        <w:shd w:val="clear" w:color="auto" w:fill="F7F9FB"/>
        <w:spacing w:after="0" w:line="408" w:lineRule="atLeast"/>
        <w:outlineLvl w:val="2"/>
        <w:rPr>
          <w:rFonts w:ascii="Times New Roman" w:eastAsia="Times New Roman" w:hAnsi="Times New Roman" w:cs="Times New Roman"/>
          <w:b/>
          <w:bCs/>
          <w:spacing w:val="15"/>
          <w:sz w:val="32"/>
          <w:szCs w:val="32"/>
          <w:lang w:eastAsia="ru-RU"/>
        </w:rPr>
      </w:pPr>
      <w:r w:rsidRPr="000900CE">
        <w:rPr>
          <w:rFonts w:ascii="Times New Roman" w:eastAsia="Times New Roman" w:hAnsi="Times New Roman" w:cs="Times New Roman"/>
          <w:b/>
          <w:bCs/>
          <w:spacing w:val="15"/>
          <w:sz w:val="32"/>
          <w:szCs w:val="32"/>
          <w:lang w:eastAsia="ru-RU"/>
        </w:rPr>
        <w:t>Связь с другими занятиями и видами деятельности:</w:t>
      </w:r>
    </w:p>
    <w:p w:rsidR="00960DF4" w:rsidRPr="000900CE" w:rsidRDefault="00960DF4" w:rsidP="00960DF4">
      <w:pPr>
        <w:shd w:val="clear" w:color="auto" w:fill="F7F9FB"/>
        <w:spacing w:after="0" w:line="408" w:lineRule="atLeast"/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</w:pPr>
      <w:r w:rsidRPr="000900CE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Экология, окружающий мир, развитие речи, музыка.</w:t>
      </w:r>
    </w:p>
    <w:p w:rsidR="00960DF4" w:rsidRPr="000900CE" w:rsidRDefault="00960DF4" w:rsidP="00960DF4">
      <w:pPr>
        <w:shd w:val="clear" w:color="auto" w:fill="F7F9FB"/>
        <w:spacing w:after="0" w:line="408" w:lineRule="atLeast"/>
        <w:outlineLvl w:val="1"/>
        <w:rPr>
          <w:rFonts w:ascii="Times New Roman" w:eastAsia="Times New Roman" w:hAnsi="Times New Roman" w:cs="Times New Roman"/>
          <w:b/>
          <w:color w:val="C00000"/>
          <w:spacing w:val="15"/>
          <w:sz w:val="28"/>
          <w:szCs w:val="28"/>
          <w:lang w:eastAsia="ru-RU"/>
        </w:rPr>
      </w:pPr>
      <w:r w:rsidRPr="000900CE">
        <w:rPr>
          <w:rFonts w:ascii="Times New Roman" w:eastAsia="Times New Roman" w:hAnsi="Times New Roman" w:cs="Times New Roman"/>
          <w:b/>
          <w:color w:val="C00000"/>
          <w:spacing w:val="15"/>
          <w:sz w:val="28"/>
          <w:szCs w:val="28"/>
          <w:lang w:eastAsia="ru-RU"/>
        </w:rPr>
        <w:t>Ход занятия:</w:t>
      </w:r>
    </w:p>
    <w:p w:rsidR="00960DF4" w:rsidRPr="000900CE" w:rsidRDefault="00960DF4" w:rsidP="00960DF4">
      <w:pPr>
        <w:shd w:val="clear" w:color="auto" w:fill="F7F9FB"/>
        <w:spacing w:after="0" w:line="408" w:lineRule="atLeast"/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</w:pPr>
      <w:r w:rsidRPr="000900CE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Дети садятся на стулья, поставленные друг за другом в ряд</w:t>
      </w:r>
      <w:proofErr w:type="gramStart"/>
      <w:r w:rsidRPr="000900CE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.</w:t>
      </w:r>
      <w:proofErr w:type="gramEnd"/>
      <w:r w:rsidRPr="000900CE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 xml:space="preserve"> </w:t>
      </w:r>
      <w:proofErr w:type="gramStart"/>
      <w:r w:rsidRPr="000900CE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в</w:t>
      </w:r>
      <w:proofErr w:type="gramEnd"/>
      <w:r w:rsidRPr="000900CE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переди садится водитель (ребенок), он держит руль. под подвижную музыку (русская народная мелодия «Канава») дети едут.</w:t>
      </w:r>
    </w:p>
    <w:p w:rsidR="00960DF4" w:rsidRPr="000900CE" w:rsidRDefault="00960DF4" w:rsidP="00960DF4">
      <w:pPr>
        <w:shd w:val="clear" w:color="auto" w:fill="F7F9FB"/>
        <w:spacing w:after="0" w:line="40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0CE">
        <w:rPr>
          <w:rFonts w:ascii="Times New Roman" w:eastAsia="Times New Roman" w:hAnsi="Times New Roman" w:cs="Times New Roman"/>
          <w:b/>
          <w:bCs/>
          <w:spacing w:val="15"/>
          <w:sz w:val="28"/>
          <w:szCs w:val="28"/>
          <w:lang w:eastAsia="ru-RU"/>
        </w:rPr>
        <w:t>Воспитатель:</w:t>
      </w:r>
    </w:p>
    <w:p w:rsidR="00960DF4" w:rsidRPr="000900CE" w:rsidRDefault="00960DF4" w:rsidP="00960DF4">
      <w:pPr>
        <w:shd w:val="clear" w:color="auto" w:fill="F7F9FB"/>
        <w:spacing w:after="0" w:line="408" w:lineRule="atLeast"/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</w:pPr>
      <w:r w:rsidRPr="000900CE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Вот автобус едет по дороге гладкой, </w:t>
      </w:r>
      <w:r w:rsidRPr="000900CE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br/>
        <w:t>Далеко в деревню едут в нем ребята.</w:t>
      </w:r>
      <w:r w:rsidRPr="000900CE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br/>
        <w:t>Би-</w:t>
      </w:r>
      <w:proofErr w:type="spellStart"/>
      <w:r w:rsidRPr="000900CE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би</w:t>
      </w:r>
      <w:proofErr w:type="spellEnd"/>
      <w:r w:rsidRPr="000900CE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-</w:t>
      </w:r>
      <w:proofErr w:type="spellStart"/>
      <w:r w:rsidRPr="000900CE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би</w:t>
      </w:r>
      <w:proofErr w:type="spellEnd"/>
      <w:r w:rsidRPr="000900CE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 xml:space="preserve">! </w:t>
      </w:r>
      <w:proofErr w:type="spellStart"/>
      <w:r w:rsidRPr="000900CE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би-би-би</w:t>
      </w:r>
      <w:proofErr w:type="spellEnd"/>
      <w:r w:rsidRPr="000900CE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!</w:t>
      </w:r>
      <w:r w:rsidRPr="000900CE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br/>
        <w:t>Ты с дороги уходи!</w:t>
      </w:r>
    </w:p>
    <w:p w:rsidR="00960DF4" w:rsidRPr="000900CE" w:rsidRDefault="00960DF4" w:rsidP="00960DF4">
      <w:pPr>
        <w:shd w:val="clear" w:color="auto" w:fill="F7F9FB"/>
        <w:spacing w:after="0" w:line="40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0CE">
        <w:rPr>
          <w:rFonts w:ascii="Times New Roman" w:eastAsia="Times New Roman" w:hAnsi="Times New Roman" w:cs="Times New Roman"/>
          <w:b/>
          <w:bCs/>
          <w:spacing w:val="15"/>
          <w:sz w:val="28"/>
          <w:szCs w:val="28"/>
          <w:lang w:eastAsia="ru-RU"/>
        </w:rPr>
        <w:t>Дети:</w:t>
      </w:r>
    </w:p>
    <w:p w:rsidR="00960DF4" w:rsidRPr="000900CE" w:rsidRDefault="00960DF4" w:rsidP="00960DF4">
      <w:pPr>
        <w:shd w:val="clear" w:color="auto" w:fill="F7F9FB"/>
        <w:spacing w:after="0" w:line="408" w:lineRule="atLeast"/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</w:pPr>
      <w:r w:rsidRPr="000900CE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Би-</w:t>
      </w:r>
      <w:proofErr w:type="spellStart"/>
      <w:r w:rsidRPr="000900CE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би</w:t>
      </w:r>
      <w:proofErr w:type="spellEnd"/>
      <w:r w:rsidRPr="000900CE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-</w:t>
      </w:r>
      <w:proofErr w:type="spellStart"/>
      <w:r w:rsidRPr="000900CE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би</w:t>
      </w:r>
      <w:proofErr w:type="spellEnd"/>
      <w:r w:rsidRPr="000900CE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!</w:t>
      </w:r>
    </w:p>
    <w:p w:rsidR="00960DF4" w:rsidRPr="000900CE" w:rsidRDefault="00960DF4" w:rsidP="00960DF4">
      <w:pPr>
        <w:shd w:val="clear" w:color="auto" w:fill="F7F9FB"/>
        <w:spacing w:after="0" w:line="40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0CE">
        <w:rPr>
          <w:rFonts w:ascii="Times New Roman" w:eastAsia="Times New Roman" w:hAnsi="Times New Roman" w:cs="Times New Roman"/>
          <w:b/>
          <w:bCs/>
          <w:spacing w:val="15"/>
          <w:sz w:val="28"/>
          <w:szCs w:val="28"/>
          <w:lang w:eastAsia="ru-RU"/>
        </w:rPr>
        <w:t>Воспитатель:</w:t>
      </w:r>
    </w:p>
    <w:p w:rsidR="00960DF4" w:rsidRPr="000900CE" w:rsidRDefault="00960DF4" w:rsidP="00960DF4">
      <w:pPr>
        <w:shd w:val="clear" w:color="auto" w:fill="F7F9FB"/>
        <w:spacing w:after="0" w:line="408" w:lineRule="atLeast"/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</w:pPr>
      <w:r w:rsidRPr="000900CE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Загорелись фары, загудел мотор,</w:t>
      </w:r>
      <w:r w:rsidRPr="000900CE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br/>
        <w:t>Вот автобус въехал на широкий двор.</w:t>
      </w:r>
      <w:r w:rsidRPr="000900CE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br/>
        <w:t>Би-</w:t>
      </w:r>
      <w:proofErr w:type="spellStart"/>
      <w:r w:rsidRPr="000900CE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би</w:t>
      </w:r>
      <w:proofErr w:type="spellEnd"/>
      <w:r w:rsidRPr="000900CE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-</w:t>
      </w:r>
      <w:proofErr w:type="spellStart"/>
      <w:r w:rsidRPr="000900CE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би</w:t>
      </w:r>
      <w:proofErr w:type="spellEnd"/>
      <w:r w:rsidRPr="000900CE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! Би-</w:t>
      </w:r>
      <w:proofErr w:type="spellStart"/>
      <w:r w:rsidRPr="000900CE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би</w:t>
      </w:r>
      <w:proofErr w:type="spellEnd"/>
      <w:r w:rsidRPr="000900CE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-</w:t>
      </w:r>
      <w:proofErr w:type="spellStart"/>
      <w:r w:rsidRPr="000900CE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би</w:t>
      </w:r>
      <w:proofErr w:type="spellEnd"/>
      <w:r w:rsidRPr="000900CE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!</w:t>
      </w:r>
      <w:r w:rsidRPr="000900CE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br/>
        <w:t>Ты с дороги уходи!</w:t>
      </w:r>
    </w:p>
    <w:p w:rsidR="00960DF4" w:rsidRPr="000900CE" w:rsidRDefault="00960DF4" w:rsidP="00960DF4">
      <w:pPr>
        <w:shd w:val="clear" w:color="auto" w:fill="F7F9FB"/>
        <w:spacing w:after="0" w:line="40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0CE">
        <w:rPr>
          <w:rFonts w:ascii="Times New Roman" w:eastAsia="Times New Roman" w:hAnsi="Times New Roman" w:cs="Times New Roman"/>
          <w:b/>
          <w:bCs/>
          <w:spacing w:val="15"/>
          <w:sz w:val="28"/>
          <w:szCs w:val="28"/>
          <w:lang w:eastAsia="ru-RU"/>
        </w:rPr>
        <w:t>Дети:</w:t>
      </w:r>
    </w:p>
    <w:p w:rsidR="00960DF4" w:rsidRPr="000900CE" w:rsidRDefault="00960DF4" w:rsidP="00960DF4">
      <w:pPr>
        <w:shd w:val="clear" w:color="auto" w:fill="F7F9FB"/>
        <w:spacing w:after="0" w:line="408" w:lineRule="atLeast"/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</w:pPr>
      <w:r w:rsidRPr="000900CE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Би-</w:t>
      </w:r>
      <w:proofErr w:type="spellStart"/>
      <w:r w:rsidRPr="000900CE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би</w:t>
      </w:r>
      <w:proofErr w:type="spellEnd"/>
      <w:r w:rsidRPr="000900CE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-</w:t>
      </w:r>
      <w:proofErr w:type="spellStart"/>
      <w:r w:rsidRPr="000900CE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би</w:t>
      </w:r>
      <w:proofErr w:type="spellEnd"/>
      <w:r w:rsidRPr="000900CE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!</w:t>
      </w:r>
    </w:p>
    <w:p w:rsidR="00960DF4" w:rsidRPr="000900CE" w:rsidRDefault="00960DF4" w:rsidP="00960DF4">
      <w:pPr>
        <w:shd w:val="clear" w:color="auto" w:fill="F7F9FB"/>
        <w:spacing w:after="0" w:line="408" w:lineRule="atLeast"/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</w:pPr>
      <w:r w:rsidRPr="000900CE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 xml:space="preserve">Воспитатель сообщает детям, что они приехали на уже знакомый им бабушкин двор. Их встречают обитатели двора: курочка с цыплятами, уточка с утятами, гусь, кот и бычок (игрушки). Воспитатель подводит поочередно к каждой группе животных и птиц. Затем проводится </w:t>
      </w:r>
      <w:r w:rsidRPr="00180027">
        <w:rPr>
          <w:rFonts w:ascii="Times New Roman" w:eastAsia="Times New Roman" w:hAnsi="Times New Roman" w:cs="Times New Roman"/>
          <w:b/>
          <w:color w:val="291200"/>
          <w:sz w:val="28"/>
          <w:szCs w:val="28"/>
          <w:lang w:eastAsia="ru-RU"/>
        </w:rPr>
        <w:t>игра-разминка для голоса</w:t>
      </w:r>
      <w:r w:rsidRPr="000900CE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 xml:space="preserve"> </w:t>
      </w:r>
      <w:r w:rsidRPr="00180027">
        <w:rPr>
          <w:rFonts w:ascii="Times New Roman" w:eastAsia="Times New Roman" w:hAnsi="Times New Roman" w:cs="Times New Roman"/>
          <w:b/>
          <w:color w:val="291200"/>
          <w:sz w:val="28"/>
          <w:szCs w:val="28"/>
          <w:lang w:eastAsia="ru-RU"/>
        </w:rPr>
        <w:t>«Кто кричит на дворе?».</w:t>
      </w:r>
    </w:p>
    <w:p w:rsidR="00960DF4" w:rsidRPr="000900CE" w:rsidRDefault="00960DF4" w:rsidP="00960DF4">
      <w:pPr>
        <w:shd w:val="clear" w:color="auto" w:fill="F7F9FB"/>
        <w:spacing w:after="0" w:line="40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0CE">
        <w:rPr>
          <w:rFonts w:ascii="Times New Roman" w:eastAsia="Times New Roman" w:hAnsi="Times New Roman" w:cs="Times New Roman"/>
          <w:b/>
          <w:bCs/>
          <w:spacing w:val="15"/>
          <w:sz w:val="28"/>
          <w:szCs w:val="28"/>
          <w:lang w:eastAsia="ru-RU"/>
        </w:rPr>
        <w:t>Бабушка:</w:t>
      </w:r>
    </w:p>
    <w:p w:rsidR="00960DF4" w:rsidRPr="000900CE" w:rsidRDefault="00960DF4" w:rsidP="00960DF4">
      <w:pPr>
        <w:shd w:val="clear" w:color="auto" w:fill="F7F9FB"/>
        <w:spacing w:after="0" w:line="408" w:lineRule="atLeast"/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</w:pPr>
      <w:r w:rsidRPr="000900CE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Курочка с цыплятами</w:t>
      </w:r>
      <w:proofErr w:type="gramStart"/>
      <w:r w:rsidRPr="000900CE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br/>
        <w:t>К</w:t>
      </w:r>
      <w:proofErr w:type="gramEnd"/>
      <w:r w:rsidRPr="000900CE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вохчет возле клетки,</w:t>
      </w:r>
      <w:r w:rsidRPr="000900CE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br/>
      </w:r>
      <w:r w:rsidRPr="000900CE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lastRenderedPageBreak/>
        <w:t>Ко-ко-ко, ко-ко-ко,</w:t>
      </w:r>
      <w:r w:rsidRPr="000900CE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br/>
        <w:t>Отзовитесь детки!</w:t>
      </w:r>
      <w:r w:rsidRPr="000900CE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br/>
        <w:t>(Дети прячутся за стульчиками).</w:t>
      </w:r>
    </w:p>
    <w:p w:rsidR="00960DF4" w:rsidRPr="000900CE" w:rsidRDefault="00960DF4" w:rsidP="00960DF4">
      <w:pPr>
        <w:shd w:val="clear" w:color="auto" w:fill="F7F9FB"/>
        <w:spacing w:after="0" w:line="40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0CE">
        <w:rPr>
          <w:rFonts w:ascii="Times New Roman" w:eastAsia="Times New Roman" w:hAnsi="Times New Roman" w:cs="Times New Roman"/>
          <w:b/>
          <w:bCs/>
          <w:spacing w:val="15"/>
          <w:sz w:val="28"/>
          <w:szCs w:val="28"/>
          <w:lang w:eastAsia="ru-RU"/>
        </w:rPr>
        <w:t>Цыплята:</w:t>
      </w:r>
      <w:r w:rsidR="00180027">
        <w:rPr>
          <w:rFonts w:ascii="Times New Roman" w:eastAsia="Times New Roman" w:hAnsi="Times New Roman" w:cs="Times New Roman"/>
          <w:b/>
          <w:bCs/>
          <w:spacing w:val="15"/>
          <w:sz w:val="28"/>
          <w:szCs w:val="28"/>
          <w:lang w:eastAsia="ru-RU"/>
        </w:rPr>
        <w:t xml:space="preserve"> (дети)</w:t>
      </w:r>
    </w:p>
    <w:p w:rsidR="00960DF4" w:rsidRPr="000900CE" w:rsidRDefault="00960DF4" w:rsidP="00960DF4">
      <w:pPr>
        <w:shd w:val="clear" w:color="auto" w:fill="F7F9FB"/>
        <w:spacing w:after="0" w:line="408" w:lineRule="atLeast"/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</w:pPr>
      <w:r w:rsidRPr="000900CE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(Дети встают и отвечают тонким голосом).</w:t>
      </w:r>
    </w:p>
    <w:p w:rsidR="00960DF4" w:rsidRPr="000900CE" w:rsidRDefault="00960DF4" w:rsidP="00960DF4">
      <w:pPr>
        <w:shd w:val="clear" w:color="auto" w:fill="F7F9FB"/>
        <w:spacing w:after="0" w:line="408" w:lineRule="atLeast"/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</w:pPr>
      <w:r w:rsidRPr="000900CE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Пи-пи-пи-пи-пи-пи!</w:t>
      </w:r>
      <w:r w:rsidRPr="000900CE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br/>
        <w:t>Ты нас мама не ищи!</w:t>
      </w:r>
    </w:p>
    <w:p w:rsidR="00960DF4" w:rsidRPr="000900CE" w:rsidRDefault="00B37EFA" w:rsidP="00960DF4">
      <w:pPr>
        <w:shd w:val="clear" w:color="auto" w:fill="F7F9FB"/>
        <w:spacing w:after="0" w:line="40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15"/>
          <w:sz w:val="28"/>
          <w:szCs w:val="28"/>
          <w:lang w:eastAsia="ru-RU"/>
        </w:rPr>
        <w:t>Воспитатель</w:t>
      </w:r>
      <w:r w:rsidR="00960DF4" w:rsidRPr="000900CE">
        <w:rPr>
          <w:rFonts w:ascii="Times New Roman" w:eastAsia="Times New Roman" w:hAnsi="Times New Roman" w:cs="Times New Roman"/>
          <w:b/>
          <w:bCs/>
          <w:spacing w:val="15"/>
          <w:sz w:val="28"/>
          <w:szCs w:val="28"/>
          <w:lang w:eastAsia="ru-RU"/>
        </w:rPr>
        <w:t>:</w:t>
      </w:r>
    </w:p>
    <w:p w:rsidR="00960DF4" w:rsidRPr="000900CE" w:rsidRDefault="00960DF4" w:rsidP="00960DF4">
      <w:pPr>
        <w:shd w:val="clear" w:color="auto" w:fill="F7F9FB"/>
        <w:spacing w:after="0" w:line="408" w:lineRule="atLeast"/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</w:pPr>
      <w:r w:rsidRPr="000900CE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Уточка с утятами на лужок идет,</w:t>
      </w:r>
      <w:r w:rsidRPr="000900CE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br/>
        <w:t>Песенку веселую уточка поет:</w:t>
      </w:r>
      <w:r w:rsidRPr="000900CE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br/>
        <w:t>Вы утята кря-кря-кря,</w:t>
      </w:r>
      <w:r w:rsidRPr="000900CE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br/>
        <w:t>Не теряйте время зря:</w:t>
      </w:r>
      <w:r w:rsidRPr="000900CE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br/>
        <w:t>Травушку щиплите,</w:t>
      </w:r>
      <w:r w:rsidRPr="000900CE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br/>
        <w:t>Червячков ищите!</w:t>
      </w:r>
    </w:p>
    <w:p w:rsidR="00960DF4" w:rsidRPr="000900CE" w:rsidRDefault="00960DF4" w:rsidP="00960DF4">
      <w:pPr>
        <w:shd w:val="clear" w:color="auto" w:fill="F7F9FB"/>
        <w:spacing w:after="0" w:line="40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0CE">
        <w:rPr>
          <w:rFonts w:ascii="Times New Roman" w:eastAsia="Times New Roman" w:hAnsi="Times New Roman" w:cs="Times New Roman"/>
          <w:b/>
          <w:bCs/>
          <w:spacing w:val="15"/>
          <w:sz w:val="28"/>
          <w:szCs w:val="28"/>
          <w:lang w:eastAsia="ru-RU"/>
        </w:rPr>
        <w:t>Утята:</w:t>
      </w:r>
      <w:r w:rsidR="00180027">
        <w:rPr>
          <w:rFonts w:ascii="Times New Roman" w:eastAsia="Times New Roman" w:hAnsi="Times New Roman" w:cs="Times New Roman"/>
          <w:b/>
          <w:bCs/>
          <w:spacing w:val="15"/>
          <w:sz w:val="28"/>
          <w:szCs w:val="28"/>
          <w:lang w:eastAsia="ru-RU"/>
        </w:rPr>
        <w:t xml:space="preserve"> (дети)</w:t>
      </w:r>
    </w:p>
    <w:p w:rsidR="00960DF4" w:rsidRPr="000900CE" w:rsidRDefault="00960DF4" w:rsidP="00960DF4">
      <w:pPr>
        <w:shd w:val="clear" w:color="auto" w:fill="F7F9FB"/>
        <w:spacing w:after="0" w:line="408" w:lineRule="atLeast"/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</w:pPr>
      <w:r w:rsidRPr="000900CE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(Отвечают, встав в позу утят, радостно).</w:t>
      </w:r>
    </w:p>
    <w:p w:rsidR="00960DF4" w:rsidRPr="000900CE" w:rsidRDefault="00960DF4" w:rsidP="00960DF4">
      <w:pPr>
        <w:shd w:val="clear" w:color="auto" w:fill="F7F9FB"/>
        <w:spacing w:after="0" w:line="408" w:lineRule="atLeast"/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</w:pPr>
      <w:r w:rsidRPr="000900CE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Кря–кря–кря,</w:t>
      </w:r>
      <w:r w:rsidRPr="000900CE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br/>
        <w:t>Кря–кря–кря,</w:t>
      </w:r>
      <w:r w:rsidRPr="000900CE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br/>
        <w:t xml:space="preserve">Не </w:t>
      </w:r>
      <w:proofErr w:type="spellStart"/>
      <w:r w:rsidRPr="000900CE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терям</w:t>
      </w:r>
      <w:proofErr w:type="spellEnd"/>
      <w:r w:rsidRPr="000900CE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 xml:space="preserve"> время зря!</w:t>
      </w:r>
    </w:p>
    <w:p w:rsidR="00960DF4" w:rsidRPr="000900CE" w:rsidRDefault="00B37EFA" w:rsidP="00960DF4">
      <w:pPr>
        <w:shd w:val="clear" w:color="auto" w:fill="F7F9FB"/>
        <w:spacing w:after="0" w:line="40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15"/>
          <w:sz w:val="28"/>
          <w:szCs w:val="28"/>
          <w:lang w:eastAsia="ru-RU"/>
        </w:rPr>
        <w:t>Воспитатель</w:t>
      </w:r>
      <w:r w:rsidR="00960DF4" w:rsidRPr="000900CE">
        <w:rPr>
          <w:rFonts w:ascii="Times New Roman" w:eastAsia="Times New Roman" w:hAnsi="Times New Roman" w:cs="Times New Roman"/>
          <w:b/>
          <w:bCs/>
          <w:spacing w:val="15"/>
          <w:sz w:val="28"/>
          <w:szCs w:val="28"/>
          <w:lang w:eastAsia="ru-RU"/>
        </w:rPr>
        <w:t>:</w:t>
      </w:r>
    </w:p>
    <w:p w:rsidR="00960DF4" w:rsidRPr="000900CE" w:rsidRDefault="00960DF4" w:rsidP="00960DF4">
      <w:pPr>
        <w:shd w:val="clear" w:color="auto" w:fill="F7F9FB"/>
        <w:spacing w:after="0" w:line="408" w:lineRule="atLeast"/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</w:pPr>
      <w:r w:rsidRPr="000900CE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В уголке притих бычок, Повернулся на бочок, Заревел в темноту ...</w:t>
      </w:r>
    </w:p>
    <w:p w:rsidR="00960DF4" w:rsidRPr="000900CE" w:rsidRDefault="00960DF4" w:rsidP="00960DF4">
      <w:pPr>
        <w:shd w:val="clear" w:color="auto" w:fill="F7F9FB"/>
        <w:spacing w:after="0" w:line="40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0CE">
        <w:rPr>
          <w:rFonts w:ascii="Times New Roman" w:eastAsia="Times New Roman" w:hAnsi="Times New Roman" w:cs="Times New Roman"/>
          <w:b/>
          <w:bCs/>
          <w:spacing w:val="15"/>
          <w:sz w:val="28"/>
          <w:szCs w:val="28"/>
          <w:lang w:eastAsia="ru-RU"/>
        </w:rPr>
        <w:t>Бычок (жалобно):</w:t>
      </w:r>
      <w:r w:rsidR="00180027">
        <w:rPr>
          <w:rFonts w:ascii="Times New Roman" w:eastAsia="Times New Roman" w:hAnsi="Times New Roman" w:cs="Times New Roman"/>
          <w:b/>
          <w:bCs/>
          <w:spacing w:val="15"/>
          <w:sz w:val="28"/>
          <w:szCs w:val="28"/>
          <w:lang w:eastAsia="ru-RU"/>
        </w:rPr>
        <w:t xml:space="preserve"> (дети)</w:t>
      </w:r>
    </w:p>
    <w:p w:rsidR="00960DF4" w:rsidRPr="000900CE" w:rsidRDefault="00960DF4" w:rsidP="00960DF4">
      <w:pPr>
        <w:shd w:val="clear" w:color="auto" w:fill="F7F9FB"/>
        <w:spacing w:after="0" w:line="408" w:lineRule="atLeast"/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</w:pPr>
      <w:r w:rsidRPr="000900CE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Му-му-</w:t>
      </w:r>
      <w:proofErr w:type="spellStart"/>
      <w:r w:rsidRPr="000900CE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му</w:t>
      </w:r>
      <w:proofErr w:type="spellEnd"/>
      <w:r w:rsidRPr="000900CE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 xml:space="preserve">–у! </w:t>
      </w:r>
      <w:proofErr w:type="spellStart"/>
      <w:r w:rsidRPr="000900CE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Му</w:t>
      </w:r>
      <w:proofErr w:type="spellEnd"/>
      <w:r w:rsidRPr="000900CE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–</w:t>
      </w:r>
      <w:proofErr w:type="spellStart"/>
      <w:r w:rsidRPr="000900CE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му</w:t>
      </w:r>
      <w:proofErr w:type="spellEnd"/>
      <w:r w:rsidRPr="000900CE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–</w:t>
      </w:r>
      <w:proofErr w:type="spellStart"/>
      <w:r w:rsidRPr="000900CE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му</w:t>
      </w:r>
      <w:proofErr w:type="spellEnd"/>
      <w:r w:rsidRPr="000900CE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-у!</w:t>
      </w:r>
    </w:p>
    <w:p w:rsidR="00960DF4" w:rsidRPr="000900CE" w:rsidRDefault="00B37EFA" w:rsidP="00960DF4">
      <w:pPr>
        <w:shd w:val="clear" w:color="auto" w:fill="F7F9FB"/>
        <w:spacing w:after="0" w:line="40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15"/>
          <w:sz w:val="28"/>
          <w:szCs w:val="28"/>
          <w:lang w:eastAsia="ru-RU"/>
        </w:rPr>
        <w:t>Воспитатель</w:t>
      </w:r>
      <w:r w:rsidR="00960DF4" w:rsidRPr="000900CE">
        <w:rPr>
          <w:rFonts w:ascii="Times New Roman" w:eastAsia="Times New Roman" w:hAnsi="Times New Roman" w:cs="Times New Roman"/>
          <w:b/>
          <w:bCs/>
          <w:spacing w:val="15"/>
          <w:sz w:val="28"/>
          <w:szCs w:val="28"/>
          <w:lang w:eastAsia="ru-RU"/>
        </w:rPr>
        <w:t>:</w:t>
      </w:r>
    </w:p>
    <w:p w:rsidR="00960DF4" w:rsidRPr="000900CE" w:rsidRDefault="00960DF4" w:rsidP="00960DF4">
      <w:pPr>
        <w:shd w:val="clear" w:color="auto" w:fill="F7F9FB"/>
        <w:spacing w:after="0" w:line="408" w:lineRule="atLeast"/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</w:pPr>
      <w:r w:rsidRPr="000900CE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Гуси водят хоровод,</w:t>
      </w:r>
      <w:r w:rsidRPr="000900CE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br/>
        <w:t>На печи мурлычет кот,</w:t>
      </w:r>
      <w:r w:rsidRPr="000900CE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br/>
        <w:t>Слышно будет до утра ...</w:t>
      </w:r>
    </w:p>
    <w:p w:rsidR="00960DF4" w:rsidRPr="000900CE" w:rsidRDefault="00180027" w:rsidP="00960DF4">
      <w:pPr>
        <w:shd w:val="clear" w:color="auto" w:fill="F7F9FB"/>
        <w:spacing w:after="0" w:line="40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15"/>
          <w:sz w:val="28"/>
          <w:szCs w:val="28"/>
          <w:lang w:eastAsia="ru-RU"/>
        </w:rPr>
        <w:t>Кот</w:t>
      </w:r>
      <w:r w:rsidR="00960DF4" w:rsidRPr="000900CE">
        <w:rPr>
          <w:rFonts w:ascii="Times New Roman" w:eastAsia="Times New Roman" w:hAnsi="Times New Roman" w:cs="Times New Roman"/>
          <w:b/>
          <w:bCs/>
          <w:spacing w:val="15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pacing w:val="15"/>
          <w:sz w:val="28"/>
          <w:szCs w:val="28"/>
          <w:lang w:eastAsia="ru-RU"/>
        </w:rPr>
        <w:t xml:space="preserve"> (дети)</w:t>
      </w:r>
    </w:p>
    <w:p w:rsidR="00960DF4" w:rsidRPr="000900CE" w:rsidRDefault="00960DF4" w:rsidP="00960DF4">
      <w:pPr>
        <w:shd w:val="clear" w:color="auto" w:fill="F7F9FB"/>
        <w:spacing w:after="0" w:line="408" w:lineRule="atLeast"/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</w:pPr>
      <w:r w:rsidRPr="000900CE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 xml:space="preserve">Мяу, </w:t>
      </w:r>
      <w:proofErr w:type="gramStart"/>
      <w:r w:rsidRPr="000900CE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мяу</w:t>
      </w:r>
      <w:proofErr w:type="gramEnd"/>
      <w:r w:rsidRPr="000900CE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!</w:t>
      </w:r>
    </w:p>
    <w:p w:rsidR="00960DF4" w:rsidRPr="000900CE" w:rsidRDefault="00180027" w:rsidP="00960DF4">
      <w:pPr>
        <w:shd w:val="clear" w:color="auto" w:fill="F7F9FB"/>
        <w:spacing w:after="0" w:line="40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15"/>
          <w:sz w:val="28"/>
          <w:szCs w:val="28"/>
          <w:lang w:eastAsia="ru-RU"/>
        </w:rPr>
        <w:t>Гусь</w:t>
      </w:r>
      <w:r w:rsidR="00960DF4" w:rsidRPr="000900CE">
        <w:rPr>
          <w:rFonts w:ascii="Times New Roman" w:eastAsia="Times New Roman" w:hAnsi="Times New Roman" w:cs="Times New Roman"/>
          <w:b/>
          <w:bCs/>
          <w:spacing w:val="15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pacing w:val="15"/>
          <w:sz w:val="28"/>
          <w:szCs w:val="28"/>
          <w:lang w:eastAsia="ru-RU"/>
        </w:rPr>
        <w:t xml:space="preserve"> (дети)</w:t>
      </w:r>
    </w:p>
    <w:p w:rsidR="00960DF4" w:rsidRPr="000900CE" w:rsidRDefault="00960DF4" w:rsidP="00960DF4">
      <w:pPr>
        <w:shd w:val="clear" w:color="auto" w:fill="F7F9FB"/>
        <w:spacing w:after="0" w:line="408" w:lineRule="atLeast"/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</w:pPr>
      <w:r w:rsidRPr="000900CE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Га-га–га!</w:t>
      </w:r>
    </w:p>
    <w:p w:rsidR="00180027" w:rsidRDefault="00180027" w:rsidP="00960DF4">
      <w:pPr>
        <w:shd w:val="clear" w:color="auto" w:fill="F7F9FB"/>
        <w:spacing w:after="0" w:line="408" w:lineRule="atLeast"/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Воспитатель</w:t>
      </w:r>
      <w:r w:rsidR="00960DF4" w:rsidRPr="000900CE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 xml:space="preserve"> приглашает детей посидеть на лавочке, а затем задает детям вопросы: </w:t>
      </w:r>
    </w:p>
    <w:p w:rsidR="00180027" w:rsidRDefault="00960DF4" w:rsidP="00960DF4">
      <w:pPr>
        <w:shd w:val="clear" w:color="auto" w:fill="F7F9FB"/>
        <w:spacing w:after="0" w:line="408" w:lineRule="atLeast"/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</w:pPr>
      <w:r w:rsidRPr="000900CE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Кто жил на бабушкином дворе?</w:t>
      </w:r>
    </w:p>
    <w:p w:rsidR="00180027" w:rsidRDefault="00180027" w:rsidP="00960DF4">
      <w:pPr>
        <w:shd w:val="clear" w:color="auto" w:fill="F7F9FB"/>
        <w:spacing w:after="0" w:line="408" w:lineRule="atLeast"/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</w:pPr>
      <w:r w:rsidRPr="00180027">
        <w:rPr>
          <w:rFonts w:ascii="Times New Roman" w:eastAsia="Times New Roman" w:hAnsi="Times New Roman" w:cs="Times New Roman"/>
          <w:b/>
          <w:color w:val="291200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 xml:space="preserve"> Курочка, цыплята, утка  утятами, бычок, кот  и гусь.</w:t>
      </w:r>
    </w:p>
    <w:p w:rsidR="00180027" w:rsidRDefault="00B37EFA" w:rsidP="00960DF4">
      <w:pPr>
        <w:shd w:val="clear" w:color="auto" w:fill="F7F9FB"/>
        <w:spacing w:after="0" w:line="408" w:lineRule="atLeast"/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lastRenderedPageBreak/>
        <w:t xml:space="preserve"> Кого зовет курочка</w:t>
      </w:r>
      <w:r w:rsidR="00960DF4" w:rsidRPr="000900CE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 xml:space="preserve">? </w:t>
      </w:r>
    </w:p>
    <w:p w:rsidR="00180027" w:rsidRDefault="00180027" w:rsidP="00960DF4">
      <w:pPr>
        <w:shd w:val="clear" w:color="auto" w:fill="F7F9FB"/>
        <w:spacing w:after="0" w:line="408" w:lineRule="atLeast"/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</w:pPr>
      <w:r w:rsidRPr="00180027">
        <w:rPr>
          <w:rFonts w:ascii="Times New Roman" w:eastAsia="Times New Roman" w:hAnsi="Times New Roman" w:cs="Times New Roman"/>
          <w:b/>
          <w:color w:val="291200"/>
          <w:sz w:val="28"/>
          <w:szCs w:val="28"/>
          <w:lang w:eastAsia="ru-RU"/>
        </w:rPr>
        <w:t>Дети</w:t>
      </w:r>
      <w:r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 xml:space="preserve">: </w:t>
      </w:r>
      <w:r w:rsidR="00B37EFA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Цыплят</w:t>
      </w:r>
    </w:p>
    <w:p w:rsidR="00180027" w:rsidRDefault="00B37EFA" w:rsidP="00960DF4">
      <w:pPr>
        <w:shd w:val="clear" w:color="auto" w:fill="F7F9FB"/>
        <w:spacing w:after="0" w:line="408" w:lineRule="atLeast"/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Как цыплята отзываются маме курочке</w:t>
      </w:r>
      <w:r w:rsidR="00960DF4" w:rsidRPr="000900CE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?</w:t>
      </w:r>
    </w:p>
    <w:p w:rsidR="00180027" w:rsidRPr="00B37EFA" w:rsidRDefault="00180027" w:rsidP="00960DF4">
      <w:pPr>
        <w:shd w:val="clear" w:color="auto" w:fill="F7F9FB"/>
        <w:spacing w:after="0" w:line="408" w:lineRule="atLeast"/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</w:pPr>
      <w:r w:rsidRPr="00180027">
        <w:rPr>
          <w:rFonts w:ascii="Times New Roman" w:eastAsia="Times New Roman" w:hAnsi="Times New Roman" w:cs="Times New Roman"/>
          <w:b/>
          <w:color w:val="291200"/>
          <w:sz w:val="28"/>
          <w:szCs w:val="28"/>
          <w:lang w:eastAsia="ru-RU"/>
        </w:rPr>
        <w:t>Дети:</w:t>
      </w:r>
      <w:r w:rsidR="00B37EFA">
        <w:rPr>
          <w:rFonts w:ascii="Times New Roman" w:eastAsia="Times New Roman" w:hAnsi="Times New Roman" w:cs="Times New Roman"/>
          <w:b/>
          <w:color w:val="291200"/>
          <w:sz w:val="28"/>
          <w:szCs w:val="28"/>
          <w:lang w:eastAsia="ru-RU"/>
        </w:rPr>
        <w:t xml:space="preserve"> </w:t>
      </w:r>
      <w:proofErr w:type="spellStart"/>
      <w:r w:rsidR="00B37EFA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ПИ-пи</w:t>
      </w:r>
      <w:proofErr w:type="spellEnd"/>
      <w:r w:rsidR="00B37EFA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-пи, пи-пи-пи!</w:t>
      </w:r>
    </w:p>
    <w:p w:rsidR="00180027" w:rsidRDefault="00960DF4" w:rsidP="00960DF4">
      <w:pPr>
        <w:shd w:val="clear" w:color="auto" w:fill="F7F9FB"/>
        <w:spacing w:after="0" w:line="408" w:lineRule="atLeast"/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</w:pPr>
      <w:r w:rsidRPr="000900CE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 xml:space="preserve"> </w:t>
      </w:r>
      <w:r w:rsidR="00B37EFA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Как разговаривает уточка</w:t>
      </w:r>
      <w:r w:rsidRPr="000900CE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?</w:t>
      </w:r>
    </w:p>
    <w:p w:rsidR="00180027" w:rsidRPr="00180027" w:rsidRDefault="00180027" w:rsidP="00960DF4">
      <w:pPr>
        <w:shd w:val="clear" w:color="auto" w:fill="F7F9FB"/>
        <w:spacing w:after="0" w:line="408" w:lineRule="atLeast"/>
        <w:rPr>
          <w:rFonts w:ascii="Times New Roman" w:eastAsia="Times New Roman" w:hAnsi="Times New Roman" w:cs="Times New Roman"/>
          <w:b/>
          <w:color w:val="291200"/>
          <w:sz w:val="28"/>
          <w:szCs w:val="28"/>
          <w:lang w:eastAsia="ru-RU"/>
        </w:rPr>
      </w:pPr>
      <w:r w:rsidRPr="00180027">
        <w:rPr>
          <w:rFonts w:ascii="Times New Roman" w:eastAsia="Times New Roman" w:hAnsi="Times New Roman" w:cs="Times New Roman"/>
          <w:b/>
          <w:color w:val="291200"/>
          <w:sz w:val="28"/>
          <w:szCs w:val="28"/>
          <w:lang w:eastAsia="ru-RU"/>
        </w:rPr>
        <w:t>Дети:</w:t>
      </w:r>
      <w:r w:rsidR="00B37EFA">
        <w:rPr>
          <w:rFonts w:ascii="Times New Roman" w:eastAsia="Times New Roman" w:hAnsi="Times New Roman" w:cs="Times New Roman"/>
          <w:b/>
          <w:color w:val="291200"/>
          <w:sz w:val="28"/>
          <w:szCs w:val="28"/>
          <w:lang w:eastAsia="ru-RU"/>
        </w:rPr>
        <w:t xml:space="preserve"> </w:t>
      </w:r>
      <w:r w:rsidR="00B37EFA" w:rsidRPr="00B37EFA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Кря-кря-кря!</w:t>
      </w:r>
    </w:p>
    <w:p w:rsidR="00180027" w:rsidRDefault="00960DF4" w:rsidP="00960DF4">
      <w:pPr>
        <w:shd w:val="clear" w:color="auto" w:fill="F7F9FB"/>
        <w:spacing w:after="0" w:line="408" w:lineRule="atLeast"/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</w:pPr>
      <w:r w:rsidRPr="000900CE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 xml:space="preserve"> </w:t>
      </w:r>
      <w:r w:rsidR="00B37EFA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Что делает кот, где лежит</w:t>
      </w:r>
      <w:r w:rsidRPr="000900CE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?</w:t>
      </w:r>
    </w:p>
    <w:p w:rsidR="00180027" w:rsidRPr="00B37EFA" w:rsidRDefault="00180027" w:rsidP="00960DF4">
      <w:pPr>
        <w:shd w:val="clear" w:color="auto" w:fill="F7F9FB"/>
        <w:spacing w:after="0" w:line="408" w:lineRule="atLeast"/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</w:pPr>
      <w:r w:rsidRPr="00180027">
        <w:rPr>
          <w:rFonts w:ascii="Times New Roman" w:eastAsia="Times New Roman" w:hAnsi="Times New Roman" w:cs="Times New Roman"/>
          <w:b/>
          <w:color w:val="291200"/>
          <w:sz w:val="28"/>
          <w:szCs w:val="28"/>
          <w:lang w:eastAsia="ru-RU"/>
        </w:rPr>
        <w:t>Дети:</w:t>
      </w:r>
      <w:r w:rsidR="00B37EFA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 xml:space="preserve"> На печи</w:t>
      </w:r>
    </w:p>
    <w:p w:rsidR="00960DF4" w:rsidRDefault="00B37EFA" w:rsidP="00960DF4">
      <w:pPr>
        <w:shd w:val="clear" w:color="auto" w:fill="F7F9FB"/>
        <w:spacing w:after="0" w:line="408" w:lineRule="atLeast"/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 xml:space="preserve"> Как мурлычет кот</w:t>
      </w:r>
      <w:r w:rsidR="00180027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?</w:t>
      </w:r>
    </w:p>
    <w:p w:rsidR="00180027" w:rsidRPr="00B37EFA" w:rsidRDefault="00180027" w:rsidP="00960DF4">
      <w:pPr>
        <w:shd w:val="clear" w:color="auto" w:fill="F7F9FB"/>
        <w:spacing w:after="0" w:line="408" w:lineRule="atLeast"/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</w:pPr>
      <w:r w:rsidRPr="00180027">
        <w:rPr>
          <w:rFonts w:ascii="Times New Roman" w:eastAsia="Times New Roman" w:hAnsi="Times New Roman" w:cs="Times New Roman"/>
          <w:b/>
          <w:color w:val="291200"/>
          <w:sz w:val="28"/>
          <w:szCs w:val="28"/>
          <w:lang w:eastAsia="ru-RU"/>
        </w:rPr>
        <w:t>Дети:</w:t>
      </w:r>
      <w:r w:rsidR="00B37EFA">
        <w:rPr>
          <w:rFonts w:ascii="Times New Roman" w:eastAsia="Times New Roman" w:hAnsi="Times New Roman" w:cs="Times New Roman"/>
          <w:b/>
          <w:color w:val="291200"/>
          <w:sz w:val="28"/>
          <w:szCs w:val="28"/>
          <w:lang w:eastAsia="ru-RU"/>
        </w:rPr>
        <w:t xml:space="preserve"> </w:t>
      </w:r>
      <w:r w:rsidR="00B37EFA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Мяу-мяу!</w:t>
      </w:r>
    </w:p>
    <w:p w:rsidR="00B37EFA" w:rsidRDefault="00960DF4" w:rsidP="00960DF4">
      <w:pPr>
        <w:shd w:val="clear" w:color="auto" w:fill="F7F9FB"/>
        <w:spacing w:after="0" w:line="408" w:lineRule="atLeast"/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</w:pPr>
      <w:r w:rsidRPr="000900CE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 xml:space="preserve">Воспитатель побуждает детей к ответам </w:t>
      </w:r>
      <w:r w:rsidR="00B37EFA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словом, интонацией и движением.</w:t>
      </w:r>
    </w:p>
    <w:p w:rsidR="00B37EFA" w:rsidRPr="00B37EFA" w:rsidRDefault="00B37EFA" w:rsidP="00960DF4">
      <w:pPr>
        <w:shd w:val="clear" w:color="auto" w:fill="F7F9FB"/>
        <w:spacing w:after="0" w:line="408" w:lineRule="atLeast"/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</w:pPr>
      <w:r w:rsidRPr="00B37EFA">
        <w:rPr>
          <w:rFonts w:ascii="Times New Roman" w:eastAsia="Times New Roman" w:hAnsi="Times New Roman" w:cs="Times New Roman"/>
          <w:b/>
          <w:color w:val="291200"/>
          <w:sz w:val="28"/>
          <w:szCs w:val="28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b/>
          <w:color w:val="2912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Дети нам пора уезжать, давайте прощаться</w:t>
      </w:r>
      <w:r>
        <w:rPr>
          <w:rFonts w:ascii="Times New Roman" w:eastAsia="Times New Roman" w:hAnsi="Times New Roman" w:cs="Times New Roman"/>
          <w:b/>
          <w:color w:val="2912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и садитесь в наш автобус.</w:t>
      </w:r>
    </w:p>
    <w:p w:rsidR="00960DF4" w:rsidRPr="000900CE" w:rsidRDefault="00960DF4" w:rsidP="00960DF4">
      <w:pPr>
        <w:shd w:val="clear" w:color="auto" w:fill="F7F9FB"/>
        <w:spacing w:after="0" w:line="408" w:lineRule="atLeast"/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</w:pPr>
      <w:bookmarkStart w:id="0" w:name="_GoBack"/>
      <w:bookmarkEnd w:id="0"/>
      <w:r w:rsidRPr="000900CE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Воспитатель и дети уезжают на автобусе домой.</w:t>
      </w:r>
    </w:p>
    <w:p w:rsidR="003863AD" w:rsidRPr="000900CE" w:rsidRDefault="001C42FE">
      <w:pPr>
        <w:rPr>
          <w:rFonts w:ascii="Times New Roman" w:hAnsi="Times New Roman" w:cs="Times New Roman"/>
          <w:sz w:val="28"/>
          <w:szCs w:val="28"/>
        </w:rPr>
      </w:pPr>
    </w:p>
    <w:sectPr w:rsidR="003863AD" w:rsidRPr="00090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DF4"/>
    <w:rsid w:val="000900CE"/>
    <w:rsid w:val="000D5162"/>
    <w:rsid w:val="000E1585"/>
    <w:rsid w:val="000F71FE"/>
    <w:rsid w:val="00175D67"/>
    <w:rsid w:val="00180027"/>
    <w:rsid w:val="0018270F"/>
    <w:rsid w:val="001C42FE"/>
    <w:rsid w:val="001C607A"/>
    <w:rsid w:val="00287609"/>
    <w:rsid w:val="002C2614"/>
    <w:rsid w:val="002F642B"/>
    <w:rsid w:val="002F66DF"/>
    <w:rsid w:val="00336E69"/>
    <w:rsid w:val="00376F56"/>
    <w:rsid w:val="003B6390"/>
    <w:rsid w:val="003D01F3"/>
    <w:rsid w:val="003E7CBB"/>
    <w:rsid w:val="0042694E"/>
    <w:rsid w:val="00454CED"/>
    <w:rsid w:val="00464D89"/>
    <w:rsid w:val="00471A9B"/>
    <w:rsid w:val="004E5A5E"/>
    <w:rsid w:val="00505B41"/>
    <w:rsid w:val="00505E73"/>
    <w:rsid w:val="00512786"/>
    <w:rsid w:val="0052210E"/>
    <w:rsid w:val="00524BA7"/>
    <w:rsid w:val="0058720A"/>
    <w:rsid w:val="005C0F9F"/>
    <w:rsid w:val="005D1725"/>
    <w:rsid w:val="0064402F"/>
    <w:rsid w:val="006451C3"/>
    <w:rsid w:val="006576AA"/>
    <w:rsid w:val="00727A8A"/>
    <w:rsid w:val="00750F7F"/>
    <w:rsid w:val="00780693"/>
    <w:rsid w:val="007C159B"/>
    <w:rsid w:val="00862453"/>
    <w:rsid w:val="008A108D"/>
    <w:rsid w:val="008D0157"/>
    <w:rsid w:val="008E4361"/>
    <w:rsid w:val="00960DF4"/>
    <w:rsid w:val="0097410A"/>
    <w:rsid w:val="00A67B31"/>
    <w:rsid w:val="00AB54B3"/>
    <w:rsid w:val="00AF7D68"/>
    <w:rsid w:val="00B0090A"/>
    <w:rsid w:val="00B27B00"/>
    <w:rsid w:val="00B37EFA"/>
    <w:rsid w:val="00B41962"/>
    <w:rsid w:val="00BA72BC"/>
    <w:rsid w:val="00BD0D2D"/>
    <w:rsid w:val="00C24EFA"/>
    <w:rsid w:val="00CB7394"/>
    <w:rsid w:val="00CD0AA5"/>
    <w:rsid w:val="00CF407A"/>
    <w:rsid w:val="00D464C3"/>
    <w:rsid w:val="00DA6226"/>
    <w:rsid w:val="00DC028A"/>
    <w:rsid w:val="00DF36A6"/>
    <w:rsid w:val="00E0761A"/>
    <w:rsid w:val="00E25AA0"/>
    <w:rsid w:val="00E423D7"/>
    <w:rsid w:val="00EF7798"/>
    <w:rsid w:val="00F05817"/>
    <w:rsid w:val="00F13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7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449DF-732C-43AB-B636-026F85F11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</cp:revision>
  <dcterms:created xsi:type="dcterms:W3CDTF">2014-12-04T07:59:00Z</dcterms:created>
  <dcterms:modified xsi:type="dcterms:W3CDTF">2014-12-04T10:42:00Z</dcterms:modified>
</cp:coreProperties>
</file>